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54" w:rsidRPr="00C41E28" w:rsidRDefault="00D57688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71700" cy="771525"/>
            <wp:effectExtent l="19050" t="0" r="0" b="0"/>
            <wp:wrapSquare wrapText="bothSides"/>
            <wp:docPr id="1" name="Рисунок 1" descr="K:\Documents and Settings\Admin\Рабочий стол\логотипы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Рабочий стол\логотипы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254" w:rsidRPr="00C41E28">
        <w:rPr>
          <w:rFonts w:ascii="Times New Roman" w:hAnsi="Times New Roman" w:cs="Times New Roman"/>
          <w:b/>
        </w:rPr>
        <w:t>Утверждаю»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Директор ООО «Тент-Сервис»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proofErr w:type="spellStart"/>
      <w:r w:rsidRPr="00C41E28">
        <w:rPr>
          <w:rFonts w:ascii="Times New Roman" w:hAnsi="Times New Roman" w:cs="Times New Roman"/>
          <w:b/>
        </w:rPr>
        <w:t>____________Загертдинов</w:t>
      </w:r>
      <w:proofErr w:type="spellEnd"/>
      <w:r w:rsidRPr="00C41E28">
        <w:rPr>
          <w:rFonts w:ascii="Times New Roman" w:hAnsi="Times New Roman" w:cs="Times New Roman"/>
          <w:b/>
        </w:rPr>
        <w:t xml:space="preserve"> Н.К.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ООО «Тент-Сервис»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РТ, 420073,г</w:t>
      </w:r>
      <w:proofErr w:type="gramStart"/>
      <w:r w:rsidRPr="00C41E28">
        <w:rPr>
          <w:rFonts w:ascii="Times New Roman" w:hAnsi="Times New Roman" w:cs="Times New Roman"/>
          <w:b/>
        </w:rPr>
        <w:t>.К</w:t>
      </w:r>
      <w:proofErr w:type="gramEnd"/>
      <w:r w:rsidRPr="00C41E28">
        <w:rPr>
          <w:rFonts w:ascii="Times New Roman" w:hAnsi="Times New Roman" w:cs="Times New Roman"/>
          <w:b/>
        </w:rPr>
        <w:t>азань, ул.А.Кутуя,161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8 (843) 298-37-29, 240-40-54, 240-40-64</w:t>
      </w:r>
    </w:p>
    <w:p w:rsidR="00D57688" w:rsidRDefault="00826BC8" w:rsidP="00FF4254">
      <w:pPr>
        <w:pStyle w:val="a5"/>
        <w:jc w:val="right"/>
        <w:rPr>
          <w:rFonts w:ascii="Times New Roman" w:hAnsi="Times New Roman" w:cs="Times New Roman"/>
          <w:b/>
        </w:rPr>
      </w:pPr>
      <w:hyperlink r:id="rId6" w:history="1">
        <w:r w:rsidR="003A1B5F" w:rsidRPr="00965154">
          <w:rPr>
            <w:rStyle w:val="a9"/>
            <w:rFonts w:ascii="Times New Roman" w:hAnsi="Times New Roman" w:cs="Times New Roman"/>
            <w:b/>
          </w:rPr>
          <w:t>tentservis@list.ru</w:t>
        </w:r>
      </w:hyperlink>
    </w:p>
    <w:p w:rsidR="003A1B5F" w:rsidRDefault="003A1B5F" w:rsidP="003A1B5F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Т, 420051, г. Казань, ул. Химическая,7</w:t>
      </w:r>
    </w:p>
    <w:p w:rsidR="003A1B5F" w:rsidRDefault="003A1B5F" w:rsidP="003A1B5F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66240-40-63</w:t>
      </w:r>
    </w:p>
    <w:p w:rsidR="003A1B5F" w:rsidRPr="00B124B8" w:rsidRDefault="00826BC8" w:rsidP="00B124B8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B124B8" w:rsidRPr="0012180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="00B124B8" w:rsidRPr="0012180F">
          <w:rPr>
            <w:rStyle w:val="a9"/>
            <w:rFonts w:ascii="Times New Roman" w:hAnsi="Times New Roman" w:cs="Times New Roman"/>
            <w:b/>
            <w:sz w:val="24"/>
            <w:szCs w:val="24"/>
          </w:rPr>
          <w:t>_7@</w:t>
        </w:r>
        <w:r w:rsidR="00B124B8" w:rsidRPr="0012180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B124B8" w:rsidRPr="0012180F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124B8" w:rsidRPr="0012180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A1B5F" w:rsidRPr="00C41E28" w:rsidRDefault="003A1B5F" w:rsidP="00FF4254">
      <w:pPr>
        <w:pStyle w:val="a5"/>
        <w:jc w:val="right"/>
        <w:rPr>
          <w:rFonts w:ascii="Times New Roman" w:hAnsi="Times New Roman" w:cs="Times New Roman"/>
          <w:b/>
        </w:rPr>
      </w:pPr>
    </w:p>
    <w:p w:rsidR="00DC6B0F" w:rsidRPr="00C41E28" w:rsidRDefault="000A28D8" w:rsidP="000A28D8">
      <w:pPr>
        <w:jc w:val="center"/>
        <w:rPr>
          <w:b/>
          <w:sz w:val="32"/>
          <w:szCs w:val="32"/>
        </w:rPr>
      </w:pPr>
      <w:r w:rsidRPr="00C41E28">
        <w:rPr>
          <w:b/>
          <w:sz w:val="32"/>
          <w:szCs w:val="32"/>
        </w:rPr>
        <w:t>Прайс на фурнитуру.</w:t>
      </w:r>
    </w:p>
    <w:p w:rsidR="00934A8E" w:rsidRDefault="00934A8E" w:rsidP="000A28D8">
      <w:pPr>
        <w:jc w:val="center"/>
        <w:rPr>
          <w:b/>
          <w:sz w:val="32"/>
          <w:szCs w:val="32"/>
        </w:rPr>
      </w:pPr>
    </w:p>
    <w:tbl>
      <w:tblPr>
        <w:tblStyle w:val="a8"/>
        <w:tblW w:w="10773" w:type="dxa"/>
        <w:tblInd w:w="-1026" w:type="dxa"/>
        <w:tblLook w:val="04A0"/>
      </w:tblPr>
      <w:tblGrid>
        <w:gridCol w:w="5670"/>
        <w:gridCol w:w="2268"/>
        <w:gridCol w:w="77"/>
        <w:gridCol w:w="2758"/>
      </w:tblGrid>
      <w:tr w:rsidR="00F26286" w:rsidTr="00F26286">
        <w:tc>
          <w:tcPr>
            <w:tcW w:w="5670" w:type="dxa"/>
          </w:tcPr>
          <w:p w:rsidR="00F26286" w:rsidRPr="00934A8E" w:rsidRDefault="00F26286" w:rsidP="000A28D8">
            <w:pPr>
              <w:jc w:val="center"/>
              <w:rPr>
                <w:b/>
                <w:sz w:val="32"/>
                <w:szCs w:val="32"/>
              </w:rPr>
            </w:pPr>
            <w:r w:rsidRPr="00934A8E">
              <w:rPr>
                <w:b/>
                <w:sz w:val="32"/>
                <w:szCs w:val="32"/>
              </w:rPr>
              <w:t>Фурни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F26286" w:rsidRDefault="00F26286" w:rsidP="000A28D8">
            <w:pPr>
              <w:jc w:val="center"/>
              <w:rPr>
                <w:b/>
                <w:sz w:val="24"/>
                <w:szCs w:val="24"/>
              </w:rPr>
            </w:pPr>
            <w:r w:rsidRPr="00F26286">
              <w:rPr>
                <w:b/>
                <w:sz w:val="24"/>
                <w:szCs w:val="24"/>
              </w:rPr>
              <w:t xml:space="preserve">Цена в </w:t>
            </w:r>
            <w:r>
              <w:rPr>
                <w:b/>
                <w:sz w:val="24"/>
                <w:szCs w:val="24"/>
              </w:rPr>
              <w:t>продаже (руб.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F26286" w:rsidRDefault="00F26286" w:rsidP="00F26286">
            <w:pPr>
              <w:jc w:val="center"/>
              <w:rPr>
                <w:b/>
                <w:sz w:val="24"/>
                <w:szCs w:val="24"/>
              </w:rPr>
            </w:pPr>
            <w:r w:rsidRPr="00F26286">
              <w:rPr>
                <w:b/>
                <w:sz w:val="24"/>
                <w:szCs w:val="24"/>
              </w:rPr>
              <w:t>Цена с установкой (руб.)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  <w:rPr>
                <w:b/>
              </w:rPr>
            </w:pPr>
            <w:r w:rsidRPr="00056FA5">
              <w:t>Трос пломбировочный 6мм</w:t>
            </w:r>
            <w:r w:rsidRPr="00056FA5">
              <w:rPr>
                <w:b/>
              </w:rPr>
              <w:tab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60</w:t>
            </w:r>
            <w:r w:rsidR="003A1B5F">
              <w:t xml:space="preserve"> </w:t>
            </w:r>
            <w:proofErr w:type="spellStart"/>
            <w:r w:rsidR="003A1B5F">
              <w:t>руб</w:t>
            </w:r>
            <w:proofErr w:type="spellEnd"/>
            <w:r w:rsidR="003A1B5F">
              <w:t>/п</w:t>
            </w:r>
            <w:r w:rsidR="00F26286" w:rsidRPr="00056FA5">
              <w:t>.</w:t>
            </w:r>
            <w:proofErr w:type="gramStart"/>
            <w:r w:rsidR="00F26286" w:rsidRPr="00056FA5">
              <w:t>м</w:t>
            </w:r>
            <w:proofErr w:type="gramEnd"/>
            <w:r w:rsidR="00F26286" w:rsidRPr="00056FA5"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70</w:t>
            </w:r>
            <w:r w:rsidR="003A1B5F">
              <w:t>руб/п</w:t>
            </w:r>
            <w:r w:rsidR="00F26286" w:rsidRPr="00056FA5">
              <w:t>.</w:t>
            </w:r>
            <w:proofErr w:type="gramStart"/>
            <w:r w:rsidR="00F26286" w:rsidRPr="00056FA5">
              <w:t>м</w:t>
            </w:r>
            <w:proofErr w:type="gramEnd"/>
            <w:r w:rsidR="00F26286" w:rsidRPr="00056FA5">
              <w:t>.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Наконечник для троса</w:t>
            </w:r>
            <w:r w:rsidR="00902F81">
              <w:t xml:space="preserve"> (за комплек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902F81">
            <w:pPr>
              <w:jc w:val="center"/>
            </w:pPr>
            <w:r w:rsidRPr="00056FA5">
              <w:t>10</w:t>
            </w:r>
            <w:r w:rsidR="00452625">
              <w:t>0</w:t>
            </w:r>
            <w:r w:rsidR="000D6142">
              <w:t xml:space="preserve"> 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1</w:t>
            </w:r>
            <w:r w:rsidR="00F26286" w:rsidRPr="00056FA5">
              <w:t>5</w:t>
            </w:r>
            <w:r>
              <w:t>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8A3529">
            <w:pPr>
              <w:jc w:val="both"/>
            </w:pPr>
            <w:r w:rsidRPr="00056FA5">
              <w:t>Эспандер/Трос резиновы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52625" w:rsidP="000A28D8">
            <w:pPr>
              <w:jc w:val="center"/>
            </w:pPr>
            <w:r>
              <w:t>6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70</w:t>
            </w:r>
          </w:p>
        </w:tc>
      </w:tr>
      <w:tr w:rsidR="00F26286" w:rsidTr="00F26286">
        <w:trPr>
          <w:trHeight w:val="330"/>
        </w:trPr>
        <w:tc>
          <w:tcPr>
            <w:tcW w:w="5670" w:type="dxa"/>
            <w:tcBorders>
              <w:bottom w:val="single" w:sz="4" w:space="0" w:color="auto"/>
            </w:tcBorders>
          </w:tcPr>
          <w:p w:rsidR="00F26286" w:rsidRPr="00056FA5" w:rsidRDefault="00F26286" w:rsidP="00F237CA">
            <w:pPr>
              <w:jc w:val="both"/>
            </w:pPr>
            <w:r w:rsidRPr="00056FA5">
              <w:t xml:space="preserve">Скоба бортовая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26286" w:rsidRPr="00056FA5" w:rsidRDefault="00452625" w:rsidP="000A28D8">
            <w:pPr>
              <w:jc w:val="center"/>
            </w:pPr>
            <w:r>
              <w:t>5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286" w:rsidRPr="00056FA5" w:rsidRDefault="000D6142" w:rsidP="00F26286">
            <w:pPr>
              <w:jc w:val="center"/>
            </w:pPr>
            <w:r>
              <w:t>7</w:t>
            </w:r>
            <w:r w:rsidR="00F26286" w:rsidRPr="00056FA5">
              <w:t>0</w:t>
            </w:r>
          </w:p>
        </w:tc>
      </w:tr>
      <w:tr w:rsidR="00F26286" w:rsidTr="00F26286">
        <w:trPr>
          <w:trHeight w:val="24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26286" w:rsidRPr="00056FA5" w:rsidRDefault="00F26286" w:rsidP="00F237CA">
            <w:pPr>
              <w:jc w:val="both"/>
            </w:pPr>
            <w:r w:rsidRPr="00056FA5">
              <w:t xml:space="preserve">Кольцо </w:t>
            </w:r>
            <w:proofErr w:type="spellStart"/>
            <w:r w:rsidRPr="00056FA5">
              <w:t>Бозам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6" w:rsidRPr="00056FA5" w:rsidRDefault="00452625" w:rsidP="000A28D8">
            <w:pPr>
              <w:jc w:val="center"/>
            </w:pPr>
            <w: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7</w:t>
            </w:r>
            <w:r w:rsidR="00F26286" w:rsidRPr="00056FA5">
              <w:t>0</w:t>
            </w:r>
          </w:p>
        </w:tc>
      </w:tr>
      <w:tr w:rsidR="00F26286" w:rsidTr="00F26286">
        <w:trPr>
          <w:trHeight w:val="315"/>
        </w:trPr>
        <w:tc>
          <w:tcPr>
            <w:tcW w:w="5670" w:type="dxa"/>
            <w:tcBorders>
              <w:top w:val="single" w:sz="4" w:space="0" w:color="auto"/>
            </w:tcBorders>
          </w:tcPr>
          <w:p w:rsidR="00F26286" w:rsidRPr="00056FA5" w:rsidRDefault="004A4A3C" w:rsidP="00F237CA">
            <w:pPr>
              <w:jc w:val="both"/>
            </w:pPr>
            <w:r w:rsidRPr="00056FA5">
              <w:t>Поворотная</w:t>
            </w:r>
            <w:r w:rsidR="00F26286" w:rsidRPr="00056FA5">
              <w:t xml:space="preserve"> скоб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26286" w:rsidRPr="00056FA5" w:rsidRDefault="000D6142" w:rsidP="000A28D8">
            <w:pPr>
              <w:jc w:val="center"/>
            </w:pPr>
            <w: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15</w:t>
            </w:r>
            <w:r w:rsidR="00F26286" w:rsidRPr="00056FA5">
              <w:t>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Люверс 25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52625" w:rsidP="000A28D8">
            <w:pPr>
              <w:jc w:val="center"/>
            </w:pPr>
            <w:r>
              <w:t>3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Люверсы 42х22 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5</w:t>
            </w:r>
            <w:r w:rsidR="0045262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6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Профиль ворот толщ. В-21</w:t>
            </w:r>
            <w:r w:rsidR="000D6142">
              <w:t>(металл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40</w:t>
            </w:r>
            <w:r w:rsidR="00F26286" w:rsidRPr="00056FA5">
              <w:t xml:space="preserve">0 </w:t>
            </w:r>
            <w:proofErr w:type="spellStart"/>
            <w:r w:rsidR="00F26286" w:rsidRPr="00056FA5">
              <w:t>р</w:t>
            </w:r>
            <w:r w:rsidR="003A1B5F">
              <w:t>уб</w:t>
            </w:r>
            <w:proofErr w:type="spellEnd"/>
            <w:r w:rsidR="00F26286" w:rsidRPr="00056FA5">
              <w:t>/п.</w:t>
            </w:r>
            <w:proofErr w:type="gramStart"/>
            <w:r w:rsidR="00F26286" w:rsidRPr="00056FA5">
              <w:t>м</w:t>
            </w:r>
            <w:proofErr w:type="gramEnd"/>
            <w:r w:rsidR="00F26286" w:rsidRPr="00056FA5"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500</w:t>
            </w:r>
            <w:r w:rsidR="003A1B5F">
              <w:t>руб/п.м.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 xml:space="preserve">Ремень с пряжкой </w:t>
            </w:r>
            <w:r w:rsidRPr="00056FA5">
              <w:rPr>
                <w:lang w:val="en-US"/>
              </w:rPr>
              <w:t>L</w:t>
            </w:r>
            <w:r w:rsidRPr="00056FA5">
              <w:t xml:space="preserve"> 300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8</w:t>
            </w:r>
            <w:r w:rsidR="00F26286" w:rsidRPr="00056FA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A4A3C" w:rsidP="00F26286">
            <w:pPr>
              <w:jc w:val="center"/>
            </w:pPr>
            <w:r w:rsidRPr="00056FA5">
              <w:t>10</w:t>
            </w:r>
            <w:r w:rsidR="00F26286" w:rsidRPr="00056FA5">
              <w:t>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Ремень ПВ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15</w:t>
            </w:r>
            <w:r w:rsidR="00F26286" w:rsidRPr="00056FA5">
              <w:t xml:space="preserve">0 </w:t>
            </w:r>
            <w:proofErr w:type="spellStart"/>
            <w:r w:rsidR="00F26286" w:rsidRPr="00056FA5">
              <w:t>р</w:t>
            </w:r>
            <w:r w:rsidR="003A1B5F">
              <w:t>уб</w:t>
            </w:r>
            <w:proofErr w:type="spellEnd"/>
            <w:r w:rsidR="00F26286" w:rsidRPr="00056FA5">
              <w:t>/п.</w:t>
            </w:r>
            <w:proofErr w:type="gramStart"/>
            <w:r w:rsidR="00F26286" w:rsidRPr="00056FA5">
              <w:t>м</w:t>
            </w:r>
            <w:proofErr w:type="gramEnd"/>
            <w:r w:rsidR="00F26286" w:rsidRPr="00056FA5"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A4A3C" w:rsidP="00F26286">
            <w:pPr>
              <w:jc w:val="center"/>
            </w:pPr>
            <w:r w:rsidRPr="00056FA5">
              <w:t xml:space="preserve">155 </w:t>
            </w:r>
            <w:proofErr w:type="spellStart"/>
            <w:r w:rsidR="006E3791" w:rsidRPr="00056FA5">
              <w:t>р</w:t>
            </w:r>
            <w:r w:rsidR="003A1B5F">
              <w:t>уб</w:t>
            </w:r>
            <w:proofErr w:type="spellEnd"/>
            <w:r w:rsidR="006E3791" w:rsidRPr="00056FA5">
              <w:t>/п.</w:t>
            </w:r>
            <w:proofErr w:type="gramStart"/>
            <w:r w:rsidR="006E3791" w:rsidRPr="00056FA5">
              <w:t>м</w:t>
            </w:r>
            <w:proofErr w:type="gramEnd"/>
            <w:r w:rsidR="006E3791" w:rsidRPr="00056FA5">
              <w:t>.</w:t>
            </w:r>
          </w:p>
        </w:tc>
      </w:tr>
      <w:tr w:rsidR="00F26286" w:rsidTr="00870035">
        <w:trPr>
          <w:trHeight w:val="300"/>
        </w:trPr>
        <w:tc>
          <w:tcPr>
            <w:tcW w:w="5670" w:type="dxa"/>
            <w:tcBorders>
              <w:bottom w:val="single" w:sz="4" w:space="0" w:color="auto"/>
            </w:tcBorders>
          </w:tcPr>
          <w:p w:rsidR="00F26286" w:rsidRPr="00056FA5" w:rsidRDefault="00F26286" w:rsidP="00F237CA">
            <w:pPr>
              <w:jc w:val="both"/>
            </w:pPr>
            <w:r w:rsidRPr="00056FA5">
              <w:t xml:space="preserve">Заклепка </w:t>
            </w:r>
            <w:proofErr w:type="spellStart"/>
            <w:r w:rsidRPr="00056FA5">
              <w:t>хольнитен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26286" w:rsidRPr="00056FA5" w:rsidRDefault="00452625" w:rsidP="000A28D8">
            <w:pPr>
              <w:jc w:val="center"/>
            </w:pPr>
            <w:r>
              <w:t>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286" w:rsidRPr="00056FA5" w:rsidRDefault="00452625" w:rsidP="00F26286">
            <w:pPr>
              <w:jc w:val="center"/>
            </w:pPr>
            <w:r>
              <w:t>10</w:t>
            </w:r>
          </w:p>
        </w:tc>
      </w:tr>
      <w:tr w:rsidR="00870035" w:rsidTr="00870035">
        <w:trPr>
          <w:trHeight w:val="31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70035" w:rsidRPr="00056FA5" w:rsidRDefault="00870035" w:rsidP="00F237CA">
            <w:pPr>
              <w:jc w:val="both"/>
            </w:pPr>
            <w:r w:rsidRPr="00056FA5">
              <w:t>Шнур капроновый д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5" w:rsidRPr="00056FA5" w:rsidRDefault="00870035" w:rsidP="000A28D8">
            <w:pPr>
              <w:jc w:val="center"/>
            </w:pPr>
            <w:r w:rsidRPr="00056FA5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35" w:rsidRPr="00056FA5" w:rsidRDefault="00870035" w:rsidP="00F26286">
            <w:pPr>
              <w:jc w:val="center"/>
            </w:pPr>
            <w:r w:rsidRPr="00056FA5">
              <w:t>30</w:t>
            </w:r>
          </w:p>
        </w:tc>
      </w:tr>
      <w:tr w:rsidR="00870035" w:rsidTr="00870035">
        <w:trPr>
          <w:trHeight w:val="321"/>
        </w:trPr>
        <w:tc>
          <w:tcPr>
            <w:tcW w:w="5670" w:type="dxa"/>
            <w:tcBorders>
              <w:top w:val="single" w:sz="4" w:space="0" w:color="auto"/>
            </w:tcBorders>
          </w:tcPr>
          <w:p w:rsidR="00870035" w:rsidRPr="00056FA5" w:rsidRDefault="00870035" w:rsidP="00F237CA">
            <w:pPr>
              <w:jc w:val="both"/>
            </w:pPr>
            <w:r w:rsidRPr="00056FA5">
              <w:t>Шнур капроновый д.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0035" w:rsidRPr="00056FA5" w:rsidRDefault="00870035" w:rsidP="000A28D8">
            <w:pPr>
              <w:jc w:val="center"/>
            </w:pPr>
            <w:r w:rsidRPr="00056FA5"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0035" w:rsidRPr="00056FA5" w:rsidRDefault="00870035" w:rsidP="00F26286">
            <w:pPr>
              <w:jc w:val="center"/>
            </w:pPr>
            <w:r w:rsidRPr="00056FA5">
              <w:t>35</w:t>
            </w:r>
          </w:p>
        </w:tc>
      </w:tr>
      <w:tr w:rsidR="00F237CA" w:rsidRPr="00934A8E" w:rsidTr="00056FA5">
        <w:trPr>
          <w:trHeight w:val="258"/>
        </w:trPr>
        <w:tc>
          <w:tcPr>
            <w:tcW w:w="5670" w:type="dxa"/>
            <w:tcBorders>
              <w:bottom w:val="single" w:sz="4" w:space="0" w:color="auto"/>
            </w:tcBorders>
          </w:tcPr>
          <w:p w:rsidR="00F237CA" w:rsidRPr="00056FA5" w:rsidRDefault="00056FA5" w:rsidP="00056FA5">
            <w:r w:rsidRPr="00056FA5">
              <w:t>Ремень ЛРТК-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237CA" w:rsidRPr="00056FA5" w:rsidRDefault="00056FA5" w:rsidP="000A28D8">
            <w:pPr>
              <w:jc w:val="center"/>
            </w:pPr>
            <w:r w:rsidRPr="00056FA5">
              <w:t xml:space="preserve">100 </w:t>
            </w:r>
            <w:proofErr w:type="spellStart"/>
            <w:r w:rsidRPr="00056FA5">
              <w:t>р</w:t>
            </w:r>
            <w:r w:rsidR="003A1B5F">
              <w:t>уб</w:t>
            </w:r>
            <w:proofErr w:type="spellEnd"/>
            <w:r w:rsidRPr="00056FA5">
              <w:t>/п</w:t>
            </w:r>
            <w:proofErr w:type="gramStart"/>
            <w:r w:rsidRPr="00056FA5">
              <w:t>.м</w:t>
            </w:r>
            <w:proofErr w:type="gramEnd"/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37CA" w:rsidRPr="00056FA5" w:rsidRDefault="00056FA5" w:rsidP="000A28D8">
            <w:pPr>
              <w:jc w:val="center"/>
            </w:pPr>
            <w:r w:rsidRPr="00056FA5">
              <w:t>150р</w:t>
            </w:r>
            <w:r w:rsidR="003A1B5F">
              <w:t>уб</w:t>
            </w:r>
            <w:r w:rsidRPr="00056FA5">
              <w:t>/п</w:t>
            </w:r>
            <w:proofErr w:type="gramStart"/>
            <w:r w:rsidRPr="00056FA5">
              <w:t>.м</w:t>
            </w:r>
            <w:proofErr w:type="gramEnd"/>
          </w:p>
        </w:tc>
      </w:tr>
      <w:tr w:rsidR="00056FA5" w:rsidRPr="00934A8E" w:rsidTr="00056FA5">
        <w:trPr>
          <w:trHeight w:val="555"/>
        </w:trPr>
        <w:tc>
          <w:tcPr>
            <w:tcW w:w="5670" w:type="dxa"/>
            <w:tcBorders>
              <w:top w:val="single" w:sz="4" w:space="0" w:color="auto"/>
            </w:tcBorders>
          </w:tcPr>
          <w:p w:rsidR="00056FA5" w:rsidRDefault="00056FA5" w:rsidP="00056FA5">
            <w:pPr>
              <w:rPr>
                <w:b/>
                <w:sz w:val="28"/>
                <w:szCs w:val="28"/>
              </w:rPr>
            </w:pPr>
            <w:r w:rsidRPr="008A3529">
              <w:rPr>
                <w:b/>
                <w:sz w:val="28"/>
                <w:szCs w:val="28"/>
              </w:rPr>
              <w:t xml:space="preserve">Комплект воротной фурнитуры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56FA5" w:rsidRPr="00056FA5" w:rsidRDefault="00056FA5" w:rsidP="000A28D8">
            <w:pPr>
              <w:jc w:val="center"/>
              <w:rPr>
                <w:b/>
              </w:rPr>
            </w:pPr>
            <w:proofErr w:type="spellStart"/>
            <w:r w:rsidRPr="00056FA5">
              <w:rPr>
                <w:b/>
                <w:sz w:val="24"/>
                <w:szCs w:val="24"/>
              </w:rPr>
              <w:t>Ст-ть</w:t>
            </w:r>
            <w:proofErr w:type="spellEnd"/>
            <w:r w:rsidRPr="00056FA5">
              <w:rPr>
                <w:b/>
                <w:sz w:val="24"/>
                <w:szCs w:val="24"/>
              </w:rPr>
              <w:t xml:space="preserve"> в розницу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6FA5" w:rsidRPr="00056FA5" w:rsidRDefault="00056FA5" w:rsidP="000A28D8">
            <w:pPr>
              <w:jc w:val="center"/>
              <w:rPr>
                <w:b/>
              </w:rPr>
            </w:pPr>
            <w:r w:rsidRPr="00056FA5">
              <w:rPr>
                <w:b/>
                <w:sz w:val="24"/>
                <w:szCs w:val="24"/>
              </w:rPr>
              <w:t>Кол-во в комплекте (шт.)</w:t>
            </w:r>
          </w:p>
        </w:tc>
      </w:tr>
      <w:tr w:rsidR="00F237CA" w:rsidTr="00056FA5">
        <w:tc>
          <w:tcPr>
            <w:tcW w:w="5670" w:type="dxa"/>
          </w:tcPr>
          <w:p w:rsidR="00F237CA" w:rsidRPr="00056FA5" w:rsidRDefault="00934A8E" w:rsidP="00934A8E">
            <w:pPr>
              <w:jc w:val="both"/>
            </w:pPr>
            <w:r w:rsidRPr="00056FA5">
              <w:t>Пет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37CA" w:rsidRPr="00056FA5" w:rsidRDefault="00CB6FF5" w:rsidP="000A28D8">
            <w:pPr>
              <w:jc w:val="center"/>
            </w:pPr>
            <w:r>
              <w:t>3 0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37CA" w:rsidRPr="00056FA5" w:rsidRDefault="00934A8E" w:rsidP="000A28D8">
            <w:pPr>
              <w:jc w:val="center"/>
            </w:pPr>
            <w:r w:rsidRPr="00056FA5">
              <w:t>6</w:t>
            </w:r>
          </w:p>
        </w:tc>
      </w:tr>
      <w:tr w:rsidR="00F237CA" w:rsidTr="00056FA5">
        <w:tc>
          <w:tcPr>
            <w:tcW w:w="5670" w:type="dxa"/>
          </w:tcPr>
          <w:p w:rsidR="00F237CA" w:rsidRPr="00056FA5" w:rsidRDefault="00934A8E" w:rsidP="00934A8E">
            <w:pPr>
              <w:jc w:val="both"/>
            </w:pPr>
            <w:r w:rsidRPr="00056FA5">
              <w:t xml:space="preserve">Опора трубы </w:t>
            </w:r>
            <w:proofErr w:type="spellStart"/>
            <w:r w:rsidRPr="00056FA5">
              <w:t>ниж</w:t>
            </w:r>
            <w:proofErr w:type="spellEnd"/>
            <w:r w:rsidRPr="00056FA5"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37CA" w:rsidRPr="00056FA5" w:rsidRDefault="00CB6FF5" w:rsidP="000A28D8">
            <w:pPr>
              <w:jc w:val="center"/>
            </w:pPr>
            <w:r>
              <w:t>20</w:t>
            </w:r>
            <w:r w:rsidR="00934A8E" w:rsidRPr="00056FA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37CA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Опора трубы вер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30</w:t>
            </w:r>
            <w:r w:rsidR="00934A8E" w:rsidRPr="00056FA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 xml:space="preserve">Опора трубы </w:t>
            </w:r>
            <w:proofErr w:type="spellStart"/>
            <w:r w:rsidRPr="00056FA5">
              <w:t>пром</w:t>
            </w:r>
            <w:proofErr w:type="spellEnd"/>
            <w:r w:rsidRPr="00056FA5">
              <w:t xml:space="preserve">. </w:t>
            </w:r>
            <w:proofErr w:type="spellStart"/>
            <w:r w:rsidRPr="00056FA5">
              <w:t>ниж</w:t>
            </w:r>
            <w:proofErr w:type="spellEnd"/>
            <w:r w:rsidRPr="00056FA5"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 xml:space="preserve">Опора </w:t>
            </w:r>
            <w:r w:rsidR="008A3529" w:rsidRPr="00056FA5">
              <w:t xml:space="preserve">трубы </w:t>
            </w:r>
            <w:proofErr w:type="spellStart"/>
            <w:r w:rsidRPr="00056FA5">
              <w:t>пром</w:t>
            </w:r>
            <w:proofErr w:type="spellEnd"/>
            <w:r w:rsidRPr="00056FA5">
              <w:t>. вер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Втулка опоры труб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1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6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Рукоятка</w:t>
            </w:r>
            <w:bookmarkStart w:id="0" w:name="_GoBack"/>
            <w:bookmarkEnd w:id="0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 xml:space="preserve">1 </w:t>
            </w:r>
            <w:r w:rsidR="00934A8E" w:rsidRPr="00056FA5">
              <w:t>5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Кронштейн рукоя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20</w:t>
            </w:r>
            <w:r w:rsidR="00934A8E" w:rsidRPr="00056FA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 xml:space="preserve">Ось рукоятк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20</w:t>
            </w:r>
            <w:r w:rsidR="00934A8E" w:rsidRPr="00056FA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8A3529">
            <w:pPr>
              <w:jc w:val="both"/>
            </w:pPr>
            <w:r w:rsidRPr="00056FA5">
              <w:t xml:space="preserve">Фиксатор </w:t>
            </w:r>
            <w:r w:rsidR="008A3529" w:rsidRPr="00056FA5">
              <w:t>рукоятки</w:t>
            </w:r>
            <w:r w:rsidRPr="00056FA5">
              <w:t xml:space="preserve"> в сбор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7</w:t>
            </w:r>
            <w:r w:rsidR="00934A8E" w:rsidRPr="00056FA5">
              <w:t>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Кулаче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15</w:t>
            </w:r>
            <w:r w:rsidR="00934A8E" w:rsidRPr="00056FA5">
              <w:t>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Защел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15</w:t>
            </w:r>
            <w:r w:rsidR="00934A8E" w:rsidRPr="00056FA5">
              <w:t>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rPr>
          <w:trHeight w:val="315"/>
        </w:trPr>
        <w:tc>
          <w:tcPr>
            <w:tcW w:w="5670" w:type="dxa"/>
            <w:tcBorders>
              <w:bottom w:val="single" w:sz="4" w:space="0" w:color="auto"/>
            </w:tcBorders>
          </w:tcPr>
          <w:p w:rsidR="00934A8E" w:rsidRPr="00056FA5" w:rsidRDefault="00934A8E" w:rsidP="00934A8E">
            <w:pPr>
              <w:jc w:val="both"/>
            </w:pPr>
            <w:r w:rsidRPr="00056FA5">
              <w:t>Фиксатор двери в сбор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34A8E" w:rsidRPr="00056FA5" w:rsidRDefault="00CB6FF5" w:rsidP="000A28D8">
            <w:pPr>
              <w:jc w:val="center"/>
            </w:pPr>
            <w:r>
              <w:t>10</w:t>
            </w:r>
            <w:r w:rsidR="00934A8E" w:rsidRPr="00056FA5">
              <w:t>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870035" w:rsidTr="00056FA5">
        <w:trPr>
          <w:trHeight w:val="261"/>
        </w:trPr>
        <w:tc>
          <w:tcPr>
            <w:tcW w:w="5670" w:type="dxa"/>
            <w:tcBorders>
              <w:top w:val="single" w:sz="4" w:space="0" w:color="auto"/>
            </w:tcBorders>
          </w:tcPr>
          <w:p w:rsidR="00870035" w:rsidRPr="00056FA5" w:rsidRDefault="00870035" w:rsidP="00934A8E">
            <w:pPr>
              <w:jc w:val="both"/>
            </w:pPr>
            <w:r w:rsidRPr="00056FA5">
              <w:t xml:space="preserve">Уплотнитель для ворот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0035" w:rsidRPr="00056FA5" w:rsidRDefault="00CB6FF5" w:rsidP="000A28D8">
            <w:pPr>
              <w:jc w:val="center"/>
            </w:pPr>
            <w:r>
              <w:t>65</w:t>
            </w:r>
            <w:r w:rsidR="00FF4254" w:rsidRPr="00056FA5">
              <w:t>0</w:t>
            </w:r>
            <w:r w:rsidR="00BF40CA">
              <w:t>0 (1п/м-650р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0035" w:rsidRPr="00056FA5" w:rsidRDefault="00BF40CA" w:rsidP="000A28D8">
            <w:pPr>
              <w:jc w:val="center"/>
            </w:pPr>
            <w:r>
              <w:t>10</w:t>
            </w:r>
          </w:p>
        </w:tc>
      </w:tr>
      <w:tr w:rsidR="00934A8E" w:rsidTr="00D41122">
        <w:tc>
          <w:tcPr>
            <w:tcW w:w="5670" w:type="dxa"/>
          </w:tcPr>
          <w:p w:rsidR="00934A8E" w:rsidRPr="008A3529" w:rsidRDefault="00B124B8" w:rsidP="00934A8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934A8E" w:rsidRPr="008A3529">
              <w:rPr>
                <w:b/>
                <w:sz w:val="28"/>
                <w:szCs w:val="28"/>
              </w:rPr>
              <w:t>омпле</w:t>
            </w:r>
            <w:proofErr w:type="gramStart"/>
            <w:r w:rsidR="00934A8E" w:rsidRPr="008A3529">
              <w:rPr>
                <w:b/>
                <w:sz w:val="28"/>
                <w:szCs w:val="28"/>
              </w:rPr>
              <w:t>кт в сб</w:t>
            </w:r>
            <w:proofErr w:type="gramEnd"/>
            <w:r w:rsidR="00934A8E" w:rsidRPr="008A3529">
              <w:rPr>
                <w:b/>
                <w:sz w:val="28"/>
                <w:szCs w:val="28"/>
              </w:rPr>
              <w:t>оре</w:t>
            </w:r>
          </w:p>
        </w:tc>
        <w:tc>
          <w:tcPr>
            <w:tcW w:w="5103" w:type="dxa"/>
            <w:gridSpan w:val="3"/>
          </w:tcPr>
          <w:p w:rsidR="00934A8E" w:rsidRPr="008A3529" w:rsidRDefault="00CB6FF5" w:rsidP="000A2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</w:t>
            </w:r>
            <w:r w:rsidR="00934A8E" w:rsidRPr="008A3529">
              <w:rPr>
                <w:b/>
                <w:sz w:val="28"/>
                <w:szCs w:val="28"/>
              </w:rPr>
              <w:t>000</w:t>
            </w:r>
          </w:p>
        </w:tc>
      </w:tr>
      <w:tr w:rsidR="00934A8E" w:rsidTr="00934A8E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петля большая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934A8E" w:rsidRPr="008A3529" w:rsidRDefault="00934A8E" w:rsidP="000A28D8">
            <w:pPr>
              <w:jc w:val="center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1 шт.</w:t>
            </w:r>
          </w:p>
        </w:tc>
        <w:tc>
          <w:tcPr>
            <w:tcW w:w="2758" w:type="dxa"/>
            <w:tcBorders>
              <w:left w:val="single" w:sz="4" w:space="0" w:color="auto"/>
            </w:tcBorders>
          </w:tcPr>
          <w:p w:rsidR="00934A8E" w:rsidRPr="008A3529" w:rsidRDefault="00934A8E" w:rsidP="000A28D8">
            <w:pPr>
              <w:jc w:val="center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700</w:t>
            </w:r>
          </w:p>
        </w:tc>
      </w:tr>
      <w:tr w:rsidR="00934A8E" w:rsidTr="009A6074">
        <w:tc>
          <w:tcPr>
            <w:tcW w:w="10773" w:type="dxa"/>
            <w:gridSpan w:val="4"/>
          </w:tcPr>
          <w:p w:rsidR="00934A8E" w:rsidRPr="008A3529" w:rsidRDefault="00934A8E" w:rsidP="00934A8E">
            <w:pPr>
              <w:jc w:val="both"/>
              <w:rPr>
                <w:b/>
                <w:sz w:val="28"/>
                <w:szCs w:val="28"/>
              </w:rPr>
            </w:pPr>
            <w:r w:rsidRPr="008A3529">
              <w:rPr>
                <w:b/>
                <w:sz w:val="28"/>
                <w:szCs w:val="28"/>
              </w:rPr>
              <w:t>Материалы</w:t>
            </w:r>
          </w:p>
        </w:tc>
      </w:tr>
      <w:tr w:rsidR="00934A8E" w:rsidTr="00794D8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Проф. Тент 650гр.</w:t>
            </w:r>
            <w:r w:rsidR="000D6142">
              <w:rPr>
                <w:sz w:val="24"/>
                <w:szCs w:val="24"/>
              </w:rPr>
              <w:t xml:space="preserve"> (ширина рулона 2.5м)</w:t>
            </w:r>
          </w:p>
        </w:tc>
        <w:tc>
          <w:tcPr>
            <w:tcW w:w="5103" w:type="dxa"/>
            <w:gridSpan w:val="3"/>
          </w:tcPr>
          <w:p w:rsidR="00934A8E" w:rsidRPr="008A3529" w:rsidRDefault="00FF4254" w:rsidP="0078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2625">
              <w:rPr>
                <w:sz w:val="24"/>
                <w:szCs w:val="24"/>
              </w:rPr>
              <w:t>5</w:t>
            </w:r>
            <w:r w:rsidR="004A4A3C">
              <w:rPr>
                <w:sz w:val="24"/>
                <w:szCs w:val="24"/>
              </w:rPr>
              <w:t>0</w:t>
            </w:r>
            <w:r w:rsidR="008A3529">
              <w:rPr>
                <w:sz w:val="24"/>
                <w:szCs w:val="24"/>
              </w:rPr>
              <w:t>р/кв.м.</w:t>
            </w:r>
          </w:p>
        </w:tc>
      </w:tr>
      <w:tr w:rsidR="00934A8E" w:rsidTr="00794D8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Брезентовая ткань арт. 11293 ВО 450гр.</w:t>
            </w:r>
          </w:p>
        </w:tc>
        <w:tc>
          <w:tcPr>
            <w:tcW w:w="5103" w:type="dxa"/>
            <w:gridSpan w:val="3"/>
          </w:tcPr>
          <w:p w:rsidR="00934A8E" w:rsidRPr="008A3529" w:rsidRDefault="00FF4254" w:rsidP="000A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34A8E" w:rsidRPr="008A3529">
              <w:rPr>
                <w:sz w:val="24"/>
                <w:szCs w:val="24"/>
              </w:rPr>
              <w:t>р/п.</w:t>
            </w:r>
            <w:proofErr w:type="gramStart"/>
            <w:r w:rsidR="00934A8E" w:rsidRPr="008A3529">
              <w:rPr>
                <w:sz w:val="24"/>
                <w:szCs w:val="24"/>
              </w:rPr>
              <w:t>м</w:t>
            </w:r>
            <w:proofErr w:type="gramEnd"/>
            <w:r w:rsidR="00934A8E" w:rsidRPr="008A3529">
              <w:rPr>
                <w:sz w:val="24"/>
                <w:szCs w:val="24"/>
              </w:rPr>
              <w:t>.</w:t>
            </w:r>
          </w:p>
        </w:tc>
      </w:tr>
      <w:tr w:rsidR="00934A8E" w:rsidTr="00794D8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Брезентовая ткань арт. 11293 ОП 450гр.</w:t>
            </w:r>
          </w:p>
        </w:tc>
        <w:tc>
          <w:tcPr>
            <w:tcW w:w="5103" w:type="dxa"/>
            <w:gridSpan w:val="3"/>
          </w:tcPr>
          <w:p w:rsidR="00934A8E" w:rsidRPr="008A3529" w:rsidRDefault="00FF4254" w:rsidP="000A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34A8E" w:rsidRPr="008A3529">
              <w:rPr>
                <w:sz w:val="24"/>
                <w:szCs w:val="24"/>
              </w:rPr>
              <w:t>р/п.</w:t>
            </w:r>
            <w:proofErr w:type="gramStart"/>
            <w:r w:rsidR="00934A8E" w:rsidRPr="008A3529">
              <w:rPr>
                <w:sz w:val="24"/>
                <w:szCs w:val="24"/>
              </w:rPr>
              <w:t>м</w:t>
            </w:r>
            <w:proofErr w:type="gramEnd"/>
            <w:r w:rsidR="00934A8E" w:rsidRPr="008A3529">
              <w:rPr>
                <w:sz w:val="24"/>
                <w:szCs w:val="24"/>
              </w:rPr>
              <w:t>.</w:t>
            </w:r>
          </w:p>
        </w:tc>
      </w:tr>
      <w:tr w:rsidR="00787A26" w:rsidTr="00794D82">
        <w:tc>
          <w:tcPr>
            <w:tcW w:w="5670" w:type="dxa"/>
          </w:tcPr>
          <w:p w:rsidR="00787A26" w:rsidRPr="008A3529" w:rsidRDefault="00B05B5E" w:rsidP="00934A8E">
            <w:pPr>
              <w:jc w:val="both"/>
            </w:pPr>
            <w:r>
              <w:t>ТЕЗА ТМП-2У (пр-во Корея 900гр.)</w:t>
            </w:r>
          </w:p>
        </w:tc>
        <w:tc>
          <w:tcPr>
            <w:tcW w:w="5103" w:type="dxa"/>
            <w:gridSpan w:val="3"/>
          </w:tcPr>
          <w:p w:rsidR="00787A26" w:rsidRPr="008A3529" w:rsidRDefault="00FF4254" w:rsidP="000A28D8">
            <w:pPr>
              <w:jc w:val="center"/>
            </w:pPr>
            <w:r>
              <w:t>5</w:t>
            </w:r>
            <w:r w:rsidR="004A4A3C">
              <w:t xml:space="preserve">00 </w:t>
            </w:r>
            <w:proofErr w:type="spellStart"/>
            <w:proofErr w:type="gramStart"/>
            <w:r w:rsidR="00B05B5E">
              <w:t>р</w:t>
            </w:r>
            <w:proofErr w:type="spellEnd"/>
            <w:proofErr w:type="gramEnd"/>
            <w:r w:rsidR="00B05B5E">
              <w:t>/п.м.</w:t>
            </w:r>
          </w:p>
        </w:tc>
      </w:tr>
      <w:tr w:rsidR="00FF4254" w:rsidRPr="008A3529" w:rsidTr="00F6798C">
        <w:tc>
          <w:tcPr>
            <w:tcW w:w="5670" w:type="dxa"/>
          </w:tcPr>
          <w:p w:rsidR="00FF4254" w:rsidRPr="008A3529" w:rsidRDefault="00FF4254" w:rsidP="00FF4254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 xml:space="preserve">Проф. Тент </w:t>
            </w:r>
            <w:r>
              <w:rPr>
                <w:sz w:val="24"/>
                <w:szCs w:val="24"/>
              </w:rPr>
              <w:t>90</w:t>
            </w:r>
            <w:r w:rsidRPr="008A3529">
              <w:rPr>
                <w:sz w:val="24"/>
                <w:szCs w:val="24"/>
              </w:rPr>
              <w:t>0гр.</w:t>
            </w:r>
          </w:p>
        </w:tc>
        <w:tc>
          <w:tcPr>
            <w:tcW w:w="5103" w:type="dxa"/>
            <w:gridSpan w:val="3"/>
          </w:tcPr>
          <w:p w:rsidR="00FF4254" w:rsidRPr="008A3529" w:rsidRDefault="00452625" w:rsidP="00F6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F4254">
              <w:rPr>
                <w:sz w:val="24"/>
                <w:szCs w:val="24"/>
              </w:rPr>
              <w:t xml:space="preserve">0 </w:t>
            </w:r>
            <w:proofErr w:type="spellStart"/>
            <w:r w:rsidR="00FF4254">
              <w:rPr>
                <w:sz w:val="24"/>
                <w:szCs w:val="24"/>
              </w:rPr>
              <w:t>р</w:t>
            </w:r>
            <w:proofErr w:type="spellEnd"/>
            <w:r w:rsidR="00FF4254">
              <w:rPr>
                <w:sz w:val="24"/>
                <w:szCs w:val="24"/>
              </w:rPr>
              <w:t>/кв.м.</w:t>
            </w:r>
          </w:p>
        </w:tc>
      </w:tr>
    </w:tbl>
    <w:p w:rsidR="00FF4254" w:rsidRPr="000A28D8" w:rsidRDefault="00FF4254" w:rsidP="00FF4254">
      <w:pPr>
        <w:rPr>
          <w:sz w:val="32"/>
          <w:szCs w:val="32"/>
        </w:rPr>
      </w:pPr>
    </w:p>
    <w:sectPr w:rsidR="00FF4254" w:rsidRPr="000A28D8" w:rsidSect="00B124B8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88"/>
    <w:rsid w:val="00056FA5"/>
    <w:rsid w:val="000A28D8"/>
    <w:rsid w:val="000D6142"/>
    <w:rsid w:val="001B04AF"/>
    <w:rsid w:val="0021565D"/>
    <w:rsid w:val="002A2C2B"/>
    <w:rsid w:val="002C2EE7"/>
    <w:rsid w:val="00325599"/>
    <w:rsid w:val="00334B4A"/>
    <w:rsid w:val="00334CE4"/>
    <w:rsid w:val="00346627"/>
    <w:rsid w:val="003A1B5F"/>
    <w:rsid w:val="004128F9"/>
    <w:rsid w:val="00452625"/>
    <w:rsid w:val="00475610"/>
    <w:rsid w:val="004A4A3C"/>
    <w:rsid w:val="00583655"/>
    <w:rsid w:val="006437AA"/>
    <w:rsid w:val="006E3791"/>
    <w:rsid w:val="00707DBD"/>
    <w:rsid w:val="0071250B"/>
    <w:rsid w:val="00787A26"/>
    <w:rsid w:val="007A2217"/>
    <w:rsid w:val="007B28D7"/>
    <w:rsid w:val="00826BC8"/>
    <w:rsid w:val="00870035"/>
    <w:rsid w:val="008A3529"/>
    <w:rsid w:val="00902F81"/>
    <w:rsid w:val="00934A8E"/>
    <w:rsid w:val="00AA5F08"/>
    <w:rsid w:val="00B05B5E"/>
    <w:rsid w:val="00B124B8"/>
    <w:rsid w:val="00B5007F"/>
    <w:rsid w:val="00BF11BC"/>
    <w:rsid w:val="00BF40CA"/>
    <w:rsid w:val="00BF4296"/>
    <w:rsid w:val="00C41E28"/>
    <w:rsid w:val="00CB6FF5"/>
    <w:rsid w:val="00D57688"/>
    <w:rsid w:val="00D87106"/>
    <w:rsid w:val="00DC6B0F"/>
    <w:rsid w:val="00F12040"/>
    <w:rsid w:val="00F237CA"/>
    <w:rsid w:val="00F26286"/>
    <w:rsid w:val="00F328E8"/>
    <w:rsid w:val="00FE2295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6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7688"/>
    <w:pPr>
      <w:spacing w:after="0" w:line="240" w:lineRule="auto"/>
    </w:pPr>
  </w:style>
  <w:style w:type="paragraph" w:styleId="a6">
    <w:name w:val="Body Text Indent"/>
    <w:basedOn w:val="a"/>
    <w:link w:val="a7"/>
    <w:rsid w:val="00DC6B0F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DC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0A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A1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tservis_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tservis@list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C1A-93D0-4364-B552-FC0B23F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17</cp:revision>
  <cp:lastPrinted>2016-02-26T12:51:00Z</cp:lastPrinted>
  <dcterms:created xsi:type="dcterms:W3CDTF">2014-10-10T05:06:00Z</dcterms:created>
  <dcterms:modified xsi:type="dcterms:W3CDTF">2020-02-25T13:22:00Z</dcterms:modified>
</cp:coreProperties>
</file>